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86699" w14:textId="19821E51" w:rsidR="006004A4" w:rsidRPr="00981F38" w:rsidRDefault="00981F38" w:rsidP="006004A4">
      <w:pPr>
        <w:pStyle w:val="Bezodstpw"/>
        <w:spacing w:line="276" w:lineRule="auto"/>
        <w:jc w:val="center"/>
        <w:rPr>
          <w:b/>
          <w:bCs/>
          <w:color w:val="000000"/>
          <w:sz w:val="23"/>
          <w:szCs w:val="23"/>
          <w:u w:color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  <w:bookmarkStart w:id="0" w:name="_GoBack"/>
      <w:bookmarkEnd w:id="0"/>
      <w:r w:rsidRPr="00981F38">
        <w:rPr>
          <w:b/>
          <w:bCs/>
          <w:color w:val="000000"/>
          <w:sz w:val="23"/>
          <w:szCs w:val="23"/>
          <w:u w:color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>UCHWAŁA NR 17/2021</w:t>
      </w:r>
    </w:p>
    <w:p w14:paraId="4134FD95" w14:textId="6EDBCFB8" w:rsidR="006004A4" w:rsidRPr="00981F38" w:rsidRDefault="00981F38" w:rsidP="006004A4">
      <w:pPr>
        <w:pStyle w:val="Bezodstpw"/>
        <w:spacing w:line="276" w:lineRule="auto"/>
        <w:jc w:val="center"/>
        <w:rPr>
          <w:b/>
          <w:bCs/>
          <w:color w:val="000000"/>
          <w:sz w:val="23"/>
          <w:szCs w:val="23"/>
          <w:u w:color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981F38">
        <w:rPr>
          <w:b/>
          <w:bCs/>
          <w:color w:val="000000"/>
          <w:sz w:val="23"/>
          <w:szCs w:val="23"/>
          <w:u w:color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NADZWYCZAJNEGO WALNEGO ZGROMADZENIA  </w:t>
      </w:r>
    </w:p>
    <w:p w14:paraId="28F11CAA" w14:textId="77777777" w:rsidR="006004A4" w:rsidRPr="00981F38" w:rsidRDefault="00597C4D" w:rsidP="006004A4">
      <w:pPr>
        <w:pStyle w:val="Bezodstpw"/>
        <w:spacing w:line="276" w:lineRule="auto"/>
        <w:jc w:val="center"/>
        <w:rPr>
          <w:b/>
          <w:bCs/>
          <w:color w:val="000000"/>
          <w:sz w:val="23"/>
          <w:szCs w:val="23"/>
          <w:u w:color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981F38">
        <w:rPr>
          <w:b/>
          <w:bCs/>
          <w:color w:val="000000"/>
          <w:sz w:val="23"/>
          <w:szCs w:val="23"/>
          <w:u w:color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>Kostrzyńsko-Słubickiej</w:t>
      </w:r>
      <w:r w:rsidR="006004A4" w:rsidRPr="00981F38">
        <w:rPr>
          <w:b/>
          <w:bCs/>
          <w:color w:val="000000"/>
          <w:sz w:val="23"/>
          <w:szCs w:val="23"/>
          <w:u w:color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Specjalnej Strefy Ekonomicznej S.A.</w:t>
      </w:r>
    </w:p>
    <w:p w14:paraId="44E56FF0" w14:textId="2F34520C" w:rsidR="0083036D" w:rsidRPr="00981F38" w:rsidRDefault="0083036D" w:rsidP="006004A4">
      <w:pPr>
        <w:pStyle w:val="Bezodstpw"/>
        <w:spacing w:line="276" w:lineRule="auto"/>
        <w:jc w:val="center"/>
        <w:rPr>
          <w:b/>
          <w:bCs/>
          <w:color w:val="000000"/>
          <w:sz w:val="23"/>
          <w:szCs w:val="23"/>
          <w:u w:color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981F38">
        <w:rPr>
          <w:b/>
          <w:bCs/>
          <w:color w:val="000000"/>
          <w:sz w:val="23"/>
          <w:szCs w:val="23"/>
          <w:u w:color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z dnia </w:t>
      </w:r>
      <w:r w:rsidR="00981F38" w:rsidRPr="00981F38">
        <w:rPr>
          <w:b/>
          <w:bCs/>
          <w:color w:val="000000"/>
          <w:sz w:val="23"/>
          <w:szCs w:val="23"/>
          <w:u w:color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>30 sierpnia 2021 r.</w:t>
      </w:r>
    </w:p>
    <w:p w14:paraId="31041D49" w14:textId="77777777" w:rsidR="00D25686" w:rsidRPr="00981F38" w:rsidRDefault="00D25686" w:rsidP="00F50D3C">
      <w:pPr>
        <w:pStyle w:val="Bezodstpw"/>
        <w:jc w:val="both"/>
        <w:rPr>
          <w:color w:val="000000"/>
          <w:sz w:val="23"/>
          <w:szCs w:val="23"/>
          <w:u w:color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05E43DDC" w14:textId="77F2D9BC" w:rsidR="00D25686" w:rsidRPr="00981F38" w:rsidRDefault="006004A4" w:rsidP="00D256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bCs/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981F38">
        <w:rPr>
          <w:bCs/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w sprawie zmiany Uchwały nr </w:t>
      </w:r>
      <w:r w:rsidR="00597C4D" w:rsidRPr="00981F38">
        <w:rPr>
          <w:bCs/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02/2017</w:t>
      </w:r>
      <w:r w:rsidRPr="00981F38">
        <w:rPr>
          <w:bCs/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Nadzw</w:t>
      </w:r>
      <w:r w:rsidR="00185DE9" w:rsidRPr="00981F38">
        <w:rPr>
          <w:bCs/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yczajnego Walnego Zgromadzenia </w:t>
      </w:r>
      <w:r w:rsidR="00597C4D" w:rsidRPr="00981F38">
        <w:rPr>
          <w:bCs/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Kostrzyńsko-</w:t>
      </w:r>
      <w:proofErr w:type="spellStart"/>
      <w:r w:rsidR="00597C4D" w:rsidRPr="00981F38">
        <w:rPr>
          <w:bCs/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Słu</w:t>
      </w:r>
      <w:proofErr w:type="spellEnd"/>
      <w:r w:rsidR="00981F38" w:rsidRPr="00981F38">
        <w:rPr>
          <w:bCs/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="00981F38" w:rsidRPr="00981F38">
        <w:rPr>
          <w:bCs/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br/>
      </w:r>
      <w:proofErr w:type="spellStart"/>
      <w:r w:rsidR="00597C4D" w:rsidRPr="00981F38">
        <w:rPr>
          <w:bCs/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bickiej</w:t>
      </w:r>
      <w:proofErr w:type="spellEnd"/>
      <w:r w:rsidR="00597C4D" w:rsidRPr="00981F38">
        <w:rPr>
          <w:bCs/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Specjalnej Strefy Ekonomicznej S.A. </w:t>
      </w:r>
      <w:r w:rsidRPr="00981F38">
        <w:rPr>
          <w:bCs/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z dnia </w:t>
      </w:r>
      <w:r w:rsidR="00597C4D" w:rsidRPr="00981F38">
        <w:rPr>
          <w:bCs/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28</w:t>
      </w:r>
      <w:r w:rsidR="00185DE9" w:rsidRPr="00981F38">
        <w:rPr>
          <w:bCs/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lutego </w:t>
      </w:r>
      <w:r w:rsidRPr="00981F38">
        <w:rPr>
          <w:bCs/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2017 r. w sprawie zasad kształtowania wynagrodzeń członków Zarządu</w:t>
      </w:r>
      <w:r w:rsidR="00185DE9" w:rsidRPr="00981F38">
        <w:rPr>
          <w:bCs/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97C4D" w:rsidRPr="00981F38">
        <w:rPr>
          <w:bCs/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Kostrzyńsko-Słubickiej Specjalnej Strefy Ekonomicznej S.A., </w:t>
      </w:r>
      <w:proofErr w:type="spellStart"/>
      <w:r w:rsidR="00870033" w:rsidRPr="00981F38">
        <w:rPr>
          <w:bCs/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zmie</w:t>
      </w:r>
      <w:proofErr w:type="spellEnd"/>
      <w:r w:rsidR="00981F38" w:rsidRPr="00981F38">
        <w:rPr>
          <w:bCs/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="00981F38" w:rsidRPr="00981F38">
        <w:rPr>
          <w:bCs/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br/>
      </w:r>
      <w:proofErr w:type="spellStart"/>
      <w:r w:rsidR="00870033" w:rsidRPr="00981F38">
        <w:rPr>
          <w:bCs/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nionej</w:t>
      </w:r>
      <w:proofErr w:type="spellEnd"/>
      <w:r w:rsidR="00870033" w:rsidRPr="00981F38">
        <w:rPr>
          <w:bCs/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uchwałą nr </w:t>
      </w:r>
      <w:r w:rsidR="00597C4D" w:rsidRPr="00981F38">
        <w:rPr>
          <w:bCs/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16/2018</w:t>
      </w:r>
      <w:r w:rsidR="00870033" w:rsidRPr="00981F38">
        <w:rPr>
          <w:bCs/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Zwyczajnego Wa</w:t>
      </w:r>
      <w:r w:rsidR="00D25686" w:rsidRPr="00981F38">
        <w:rPr>
          <w:bCs/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lnego Zgromadzenia z </w:t>
      </w:r>
      <w:r w:rsidR="00870033" w:rsidRPr="00981F38">
        <w:rPr>
          <w:bCs/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dnia </w:t>
      </w:r>
      <w:r w:rsidR="00F36C8B" w:rsidRPr="00981F38">
        <w:rPr>
          <w:bCs/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14</w:t>
      </w:r>
      <w:r w:rsidR="00870033" w:rsidRPr="00981F38">
        <w:rPr>
          <w:bCs/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czerwca 2018 r. </w:t>
      </w:r>
      <w:r w:rsidR="00F36C8B" w:rsidRPr="00981F38">
        <w:rPr>
          <w:bCs/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w sprawie zmiany uchwały N</w:t>
      </w:r>
      <w:r w:rsidR="00870033" w:rsidRPr="00981F38">
        <w:rPr>
          <w:bCs/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r </w:t>
      </w:r>
      <w:r w:rsidR="00F36C8B" w:rsidRPr="00981F38">
        <w:rPr>
          <w:bCs/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02/2017</w:t>
      </w:r>
      <w:r w:rsidR="00870033" w:rsidRPr="00981F38">
        <w:rPr>
          <w:bCs/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Nadzwyczajnego Walnego Zgromadzenia </w:t>
      </w:r>
      <w:r w:rsidR="00F36C8B" w:rsidRPr="00981F38">
        <w:rPr>
          <w:bCs/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z dnia 28.02.2017 r. </w:t>
      </w:r>
      <w:r w:rsidR="00870033" w:rsidRPr="00981F38">
        <w:rPr>
          <w:bCs/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oraz </w:t>
      </w:r>
      <w:r w:rsidR="00981F38" w:rsidRPr="00981F38">
        <w:rPr>
          <w:bCs/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br/>
      </w:r>
      <w:r w:rsidR="00870033" w:rsidRPr="00981F38">
        <w:rPr>
          <w:bCs/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uchwałą nr 1</w:t>
      </w:r>
      <w:r w:rsidR="00F36C8B" w:rsidRPr="00981F38">
        <w:rPr>
          <w:bCs/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7</w:t>
      </w:r>
      <w:r w:rsidR="00AF0DFF" w:rsidRPr="00981F38">
        <w:rPr>
          <w:bCs/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/2019</w:t>
      </w:r>
      <w:r w:rsidR="00870033" w:rsidRPr="00981F38">
        <w:rPr>
          <w:bCs/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Nadzwyczajnego Walnego Zgromadzenia</w:t>
      </w:r>
      <w:r w:rsidR="00F36C8B" w:rsidRPr="00981F38">
        <w:rPr>
          <w:sz w:val="23"/>
          <w:szCs w:val="23"/>
          <w:lang w:val="pl-PL"/>
        </w:rPr>
        <w:t xml:space="preserve"> </w:t>
      </w:r>
      <w:r w:rsidR="00F36C8B" w:rsidRPr="00981F38">
        <w:rPr>
          <w:bCs/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Kostrzyńsko-Słubickiej Specjalnej Strefy Ekonomicznej S.A.</w:t>
      </w:r>
      <w:r w:rsidR="00574497" w:rsidRPr="00981F38">
        <w:rPr>
          <w:bCs/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70033" w:rsidRPr="00981F38">
        <w:rPr>
          <w:bCs/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z dnia </w:t>
      </w:r>
      <w:r w:rsidR="00F36C8B" w:rsidRPr="00981F38">
        <w:rPr>
          <w:bCs/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27 sierpnia </w:t>
      </w:r>
      <w:r w:rsidR="00870033" w:rsidRPr="00981F38">
        <w:rPr>
          <w:bCs/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2019 r. </w:t>
      </w:r>
      <w:r w:rsidR="00F36C8B" w:rsidRPr="00981F38">
        <w:rPr>
          <w:bCs/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w sprawie zmiany uchwały Nr 02/2017 Nadzwyczajnego Walnego Zgromadzenia z dnia 28 lutego 2017 roku </w:t>
      </w:r>
      <w:r w:rsidR="00870033" w:rsidRPr="00981F38">
        <w:rPr>
          <w:bCs/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w sprawie z</w:t>
      </w:r>
      <w:r w:rsidR="00F36C8B" w:rsidRPr="00981F38">
        <w:rPr>
          <w:bCs/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asad kształtowania wynagrodzeń Człon</w:t>
      </w:r>
      <w:r w:rsidR="00981F38" w:rsidRPr="00981F38">
        <w:rPr>
          <w:bCs/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="00981F38" w:rsidRPr="00981F38">
        <w:rPr>
          <w:bCs/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br/>
      </w:r>
      <w:proofErr w:type="spellStart"/>
      <w:r w:rsidR="00F36C8B" w:rsidRPr="00981F38">
        <w:rPr>
          <w:bCs/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ków</w:t>
      </w:r>
      <w:proofErr w:type="spellEnd"/>
      <w:r w:rsidR="00F36C8B" w:rsidRPr="00981F38">
        <w:rPr>
          <w:bCs/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Zarządu Spółki</w:t>
      </w:r>
    </w:p>
    <w:p w14:paraId="6458357C" w14:textId="77777777" w:rsidR="00563A94" w:rsidRPr="00981F38" w:rsidRDefault="00563A94" w:rsidP="00F50D3C">
      <w:pPr>
        <w:pStyle w:val="Bezodstpw"/>
        <w:jc w:val="both"/>
        <w:rPr>
          <w:color w:val="000000"/>
          <w:sz w:val="23"/>
          <w:szCs w:val="23"/>
          <w:highlight w:val="yellow"/>
          <w:u w:color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2708D234" w14:textId="77777777" w:rsidR="00563A94" w:rsidRPr="00981F38" w:rsidRDefault="00563A94" w:rsidP="00F50D3C">
      <w:pPr>
        <w:pStyle w:val="Bezodstpw"/>
        <w:jc w:val="both"/>
        <w:rPr>
          <w:color w:val="000000"/>
          <w:sz w:val="23"/>
          <w:szCs w:val="23"/>
          <w:highlight w:val="yellow"/>
          <w:u w:color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1874EDE8" w14:textId="3A97F00B" w:rsidR="006004A4" w:rsidRPr="00981F38" w:rsidRDefault="006004A4" w:rsidP="006004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eastAsia="Times New Roman"/>
          <w:color w:val="000000"/>
          <w:sz w:val="23"/>
          <w:szCs w:val="23"/>
          <w:highlight w:val="yellow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981F38">
        <w:rPr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Działając na podstawie art. 2 ust. 2 pkt 1, art. 4 ust. 3, art. 5, art. 6, art. 7 i art. 8 ustawy z dnia 9 czerwca 2016 r. o zasadach kształtowania wynagrodzeń osób kierujących niektórymi spółkami ( Dz.U. z 2020 r. </w:t>
      </w:r>
      <w:r w:rsidR="00981F38" w:rsidRPr="00981F38">
        <w:rPr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981F38">
        <w:rPr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poz. 1907) („Ustawa”) </w:t>
      </w:r>
      <w:r w:rsidR="00F36C8B" w:rsidRPr="00981F38">
        <w:rPr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oraz </w:t>
      </w:r>
      <w:r w:rsidR="00185DE9" w:rsidRPr="00981F38">
        <w:rPr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§ </w:t>
      </w:r>
      <w:r w:rsidR="00F36C8B" w:rsidRPr="00981F38">
        <w:rPr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28</w:t>
      </w:r>
      <w:r w:rsidR="00185DE9" w:rsidRPr="00981F38">
        <w:rPr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ust. </w:t>
      </w:r>
      <w:r w:rsidR="00F36C8B" w:rsidRPr="00981F38">
        <w:rPr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1</w:t>
      </w:r>
      <w:r w:rsidR="00185DE9" w:rsidRPr="00981F38">
        <w:rPr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pkt </w:t>
      </w:r>
      <w:r w:rsidR="00F36C8B" w:rsidRPr="00981F38">
        <w:rPr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9</w:t>
      </w:r>
      <w:r w:rsidR="00185DE9" w:rsidRPr="00981F38">
        <w:rPr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Statutu spółki</w:t>
      </w:r>
      <w:r w:rsidR="009E6163" w:rsidRPr="00981F38">
        <w:rPr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81F38">
        <w:rPr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36C8B" w:rsidRPr="00981F38">
        <w:rPr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Kostrzyńsko-Słubick</w:t>
      </w:r>
      <w:r w:rsidR="009E6163" w:rsidRPr="00981F38">
        <w:rPr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="00F36C8B" w:rsidRPr="00981F38">
        <w:rPr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Specjaln</w:t>
      </w:r>
      <w:r w:rsidR="009E6163" w:rsidRPr="00981F38">
        <w:rPr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="00F36C8B" w:rsidRPr="00981F38">
        <w:rPr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Stref</w:t>
      </w:r>
      <w:r w:rsidR="009E6163" w:rsidRPr="00981F38">
        <w:rPr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="00F36C8B" w:rsidRPr="00981F38">
        <w:rPr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Ekonomiczn</w:t>
      </w:r>
      <w:r w:rsidR="009E6163" w:rsidRPr="00981F38">
        <w:rPr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="00F36C8B" w:rsidRPr="00981F38">
        <w:rPr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S.A.</w:t>
      </w:r>
      <w:r w:rsidR="00185DE9" w:rsidRPr="00981F38">
        <w:rPr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81F38">
        <w:rPr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(„Spółka”), Nadzwyczajne Walne Zgromadzenie Spółki uchwala, co następuje:</w:t>
      </w:r>
    </w:p>
    <w:p w14:paraId="0ED18B06" w14:textId="77777777" w:rsidR="00563A94" w:rsidRPr="00981F38" w:rsidRDefault="00563A94" w:rsidP="00F50D3C">
      <w:pPr>
        <w:pStyle w:val="Bezodstpw"/>
        <w:jc w:val="both"/>
        <w:rPr>
          <w:rFonts w:eastAsia="Times New Roman"/>
          <w:color w:val="000000"/>
          <w:sz w:val="23"/>
          <w:szCs w:val="23"/>
          <w:highlight w:val="yellow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17CF314F" w14:textId="77777777" w:rsidR="00D56BDA" w:rsidRPr="00981F38" w:rsidRDefault="00E342EA" w:rsidP="006004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jc w:val="center"/>
        <w:rPr>
          <w:rFonts w:eastAsia="Times New Roman"/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981F38">
        <w:rPr>
          <w:rFonts w:eastAsia="Times New Roman"/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§ 1</w:t>
      </w:r>
    </w:p>
    <w:p w14:paraId="527906CF" w14:textId="08C66EB1" w:rsidR="006004A4" w:rsidRPr="00981F38" w:rsidRDefault="001728B7" w:rsidP="00E02B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color w:val="000000"/>
          <w:sz w:val="23"/>
          <w:szCs w:val="23"/>
          <w:highlight w:val="yellow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981F38">
        <w:rPr>
          <w:rFonts w:eastAsia="Times New Roman"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Dokonuje się zmiany </w:t>
      </w:r>
      <w:r w:rsidR="00F36C8B" w:rsidRPr="00981F38">
        <w:rPr>
          <w:rFonts w:eastAsia="Times New Roman"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Uchwały nr 02/2017 Nadzwyczajnego Walnego Zgromadzenia Kostrzyńsko-</w:t>
      </w:r>
      <w:proofErr w:type="spellStart"/>
      <w:r w:rsidR="00F36C8B" w:rsidRPr="00981F38">
        <w:rPr>
          <w:rFonts w:eastAsia="Times New Roman"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Słu</w:t>
      </w:r>
      <w:proofErr w:type="spellEnd"/>
      <w:r w:rsidR="00981F38" w:rsidRPr="00981F38">
        <w:rPr>
          <w:rFonts w:eastAsia="Times New Roman"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="00981F38" w:rsidRPr="00981F38">
        <w:rPr>
          <w:rFonts w:eastAsia="Times New Roman"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br/>
      </w:r>
      <w:proofErr w:type="spellStart"/>
      <w:r w:rsidR="00F36C8B" w:rsidRPr="00981F38">
        <w:rPr>
          <w:rFonts w:eastAsia="Times New Roman"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bickiej</w:t>
      </w:r>
      <w:proofErr w:type="spellEnd"/>
      <w:r w:rsidR="00F36C8B" w:rsidRPr="00981F38">
        <w:rPr>
          <w:rFonts w:eastAsia="Times New Roman"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Specjalnej Strefy Ekonomicznej </w:t>
      </w:r>
      <w:r w:rsidR="00563A94" w:rsidRPr="00981F38">
        <w:rPr>
          <w:rFonts w:eastAsia="Times New Roman"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S.A. z dnia 28 lutego 2017 r. w </w:t>
      </w:r>
      <w:r w:rsidR="00F36C8B" w:rsidRPr="00981F38">
        <w:rPr>
          <w:rFonts w:eastAsia="Times New Roman"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sprawie zasad kształtowania wynagrodzeń członków Zarządu Kostrzyńsko-Słubickiej Specjalnej Strefy Ekonomicznej S.A., </w:t>
      </w:r>
      <w:proofErr w:type="spellStart"/>
      <w:r w:rsidR="00F36C8B" w:rsidRPr="00981F38">
        <w:rPr>
          <w:rFonts w:eastAsia="Times New Roman"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zmie</w:t>
      </w:r>
      <w:proofErr w:type="spellEnd"/>
      <w:r w:rsidR="00981F38" w:rsidRPr="00981F38">
        <w:rPr>
          <w:rFonts w:eastAsia="Times New Roman"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="00981F38" w:rsidRPr="00981F38">
        <w:rPr>
          <w:rFonts w:eastAsia="Times New Roman"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br/>
      </w:r>
      <w:proofErr w:type="spellStart"/>
      <w:r w:rsidR="00F36C8B" w:rsidRPr="00981F38">
        <w:rPr>
          <w:rFonts w:eastAsia="Times New Roman"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nionej</w:t>
      </w:r>
      <w:proofErr w:type="spellEnd"/>
      <w:r w:rsidR="00F36C8B" w:rsidRPr="00981F38">
        <w:rPr>
          <w:rFonts w:eastAsia="Times New Roman"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uchwałą nr 16/2018 Zwyczajnego Walnego Zgromadzenia z dnia 14 czerwca 2018 r. w sprawie zmiany uchwały Nr 02/2017 Nadzwyczajnego Walnego Zgromadzenia z dnia 28.02.2017 r. oraz </w:t>
      </w:r>
      <w:r w:rsidR="00981F38" w:rsidRPr="00981F38">
        <w:rPr>
          <w:rFonts w:eastAsia="Times New Roman"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br/>
      </w:r>
      <w:r w:rsidR="00F36C8B" w:rsidRPr="00981F38">
        <w:rPr>
          <w:rFonts w:eastAsia="Times New Roman"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uchwałą nr 17</w:t>
      </w:r>
      <w:r w:rsidR="00AF0DFF" w:rsidRPr="00981F38">
        <w:rPr>
          <w:rFonts w:eastAsia="Times New Roman"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/2019</w:t>
      </w:r>
      <w:r w:rsidR="00F36C8B" w:rsidRPr="00981F38">
        <w:rPr>
          <w:rFonts w:eastAsia="Times New Roman"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Nadzwyczajnego Walnego Zgromadzenia Kostrzyńsko-Słubickiej Specjalnej Strefy Ekonomicznej S.A. z dnia 27 sierpnia 2019 r. w sprawie zmiany uchwały Nr 02/2017 Nadzwyczajnego Walnego Zgromadzenia z dnia 28 lutego 2017 roku w sprawie zasad kształtowania wynagrodzeń Człon</w:t>
      </w:r>
      <w:r w:rsidR="00981F38" w:rsidRPr="00981F38">
        <w:rPr>
          <w:rFonts w:eastAsia="Times New Roman"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="00981F38" w:rsidRPr="00981F38">
        <w:rPr>
          <w:rFonts w:eastAsia="Times New Roman"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br/>
      </w:r>
      <w:proofErr w:type="spellStart"/>
      <w:r w:rsidR="00F36C8B" w:rsidRPr="00981F38">
        <w:rPr>
          <w:rFonts w:eastAsia="Times New Roman"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ków</w:t>
      </w:r>
      <w:proofErr w:type="spellEnd"/>
      <w:r w:rsidR="00F36C8B" w:rsidRPr="00981F38">
        <w:rPr>
          <w:rFonts w:eastAsia="Times New Roman"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Zarządu Spółki</w:t>
      </w:r>
      <w:r w:rsidR="00870033" w:rsidRPr="00981F38">
        <w:rPr>
          <w:rFonts w:eastAsia="Times New Roman"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F93EE4" w:rsidRPr="00981F38">
        <w:rPr>
          <w:rFonts w:eastAsia="Times New Roman"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w ten sposób, że </w:t>
      </w:r>
      <w:r w:rsidR="006004A4" w:rsidRPr="00981F38">
        <w:rPr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§ 2 ust. 2 zmienianej U</w:t>
      </w:r>
      <w:r w:rsidR="00563A94" w:rsidRPr="00981F38">
        <w:rPr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chwały N</w:t>
      </w:r>
      <w:r w:rsidR="006004A4" w:rsidRPr="00981F38">
        <w:rPr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r </w:t>
      </w:r>
      <w:r w:rsidR="00563A94" w:rsidRPr="00981F38">
        <w:rPr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02/2017 </w:t>
      </w:r>
      <w:r w:rsidR="006004A4" w:rsidRPr="00981F38">
        <w:rPr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z dnia </w:t>
      </w:r>
      <w:r w:rsidR="00563A94" w:rsidRPr="00981F38">
        <w:rPr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28</w:t>
      </w:r>
      <w:r w:rsidR="00D25686" w:rsidRPr="00981F38">
        <w:rPr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="00E02B36" w:rsidRPr="00981F38">
        <w:rPr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lutego 2017 </w:t>
      </w:r>
      <w:r w:rsidR="00981F38" w:rsidRPr="00981F38">
        <w:rPr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br/>
      </w:r>
      <w:r w:rsidR="00E02B36" w:rsidRPr="00981F38">
        <w:rPr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r</w:t>
      </w:r>
      <w:r w:rsidR="006004A4" w:rsidRPr="00981F38">
        <w:rPr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. otrzymuje brzmienie:</w:t>
      </w:r>
    </w:p>
    <w:p w14:paraId="08070999" w14:textId="77777777" w:rsidR="006004A4" w:rsidRPr="00981F38" w:rsidRDefault="006004A4" w:rsidP="006004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eastAsia="Times New Roman"/>
          <w:color w:val="000000"/>
          <w:sz w:val="23"/>
          <w:szCs w:val="23"/>
          <w:highlight w:val="yellow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1107E743" w14:textId="77777777" w:rsidR="00870033" w:rsidRPr="00981F38" w:rsidRDefault="00870033" w:rsidP="006004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jc w:val="both"/>
        <w:rPr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981F38">
        <w:rPr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"</w:t>
      </w:r>
      <w:r w:rsidR="006004A4" w:rsidRPr="00981F38">
        <w:rPr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2. Wynagrodzenie Stałe dla poszczególnych członków Zarządu Spółki zawiera się w przedziale od 4-krotności do </w:t>
      </w:r>
      <w:r w:rsidR="002B4173" w:rsidRPr="00981F38">
        <w:rPr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6</w:t>
      </w:r>
      <w:r w:rsidR="006004A4" w:rsidRPr="00981F38">
        <w:rPr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-krotności podstawy wymiaru, o której mowa w art. 1 ust 3 pkt 11 Ustawy.”.</w:t>
      </w:r>
    </w:p>
    <w:p w14:paraId="5E327536" w14:textId="77777777" w:rsidR="00563A94" w:rsidRPr="00981F38" w:rsidRDefault="00563A94" w:rsidP="006004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jc w:val="both"/>
        <w:rPr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107B8D4A" w14:textId="3F914150" w:rsidR="006004A4" w:rsidRPr="00981F38" w:rsidRDefault="006004A4" w:rsidP="00981F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jc w:val="center"/>
        <w:rPr>
          <w:rFonts w:eastAsia="Times New Roman"/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981F38">
        <w:rPr>
          <w:rFonts w:eastAsia="Times New Roman"/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§ 2</w:t>
      </w:r>
    </w:p>
    <w:p w14:paraId="6EE80262" w14:textId="246809A1" w:rsidR="00E02B36" w:rsidRPr="00981F38" w:rsidRDefault="006004A4" w:rsidP="00E02B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 w:line="276" w:lineRule="auto"/>
        <w:jc w:val="both"/>
        <w:rPr>
          <w:rFonts w:eastAsia="Times New Roman"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981F38">
        <w:rPr>
          <w:rFonts w:eastAsia="Times New Roman"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Upoważnia się Radę Nadzorczą Spółki do określenia kwotowo ustalonego w § 1 niniejszej uchwały Wynagrodzenia Stałego dla poszczególnych członków Zarządu, zgodnie z postanowieniem § 2 ust. 2 zmienionej Uchwały Nr </w:t>
      </w:r>
      <w:r w:rsidR="00563A94" w:rsidRPr="00981F38">
        <w:rPr>
          <w:rFonts w:eastAsia="Times New Roman"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02/2017 </w:t>
      </w:r>
      <w:r w:rsidRPr="00981F38">
        <w:rPr>
          <w:rFonts w:eastAsia="Times New Roman"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w sprawie zasad kształtowania wynagrodzeń członków Zarządu</w:t>
      </w:r>
      <w:r w:rsidR="00981F38">
        <w:rPr>
          <w:rFonts w:eastAsia="Times New Roman"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63A94" w:rsidRPr="00981F38">
        <w:rPr>
          <w:rFonts w:eastAsia="Times New Roman"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Kostrzyńsko-Słubickiej Specjalnej Strefy Ekonomicznej S.A.</w:t>
      </w:r>
    </w:p>
    <w:p w14:paraId="688ABB9A" w14:textId="6AC40D2D" w:rsidR="006004A4" w:rsidRPr="00981F38" w:rsidRDefault="006004A4" w:rsidP="00981F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jc w:val="center"/>
        <w:rPr>
          <w:rFonts w:eastAsia="Times New Roman"/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981F38">
        <w:rPr>
          <w:rFonts w:eastAsia="Times New Roman"/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§ 3 </w:t>
      </w:r>
    </w:p>
    <w:p w14:paraId="2D4BF9A2" w14:textId="77777777" w:rsidR="006004A4" w:rsidRPr="00981F38" w:rsidRDefault="006004A4" w:rsidP="006004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jc w:val="both"/>
        <w:rPr>
          <w:rFonts w:eastAsia="Times New Roman"/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981F38">
        <w:rPr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Uchwała wc</w:t>
      </w:r>
      <w:r w:rsidR="00494E5D" w:rsidRPr="00981F38">
        <w:rPr>
          <w:iCs/>
          <w:color w:val="000000"/>
          <w:sz w:val="23"/>
          <w:szCs w:val="23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hodzi w życie z dniem podjęcia.</w:t>
      </w:r>
    </w:p>
    <w:p w14:paraId="58953197" w14:textId="77777777" w:rsidR="006E0EC1" w:rsidRPr="00981F38" w:rsidRDefault="006E0EC1" w:rsidP="006004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eastAsia="Times New Roman"/>
          <w:color w:val="000000"/>
          <w:sz w:val="23"/>
          <w:szCs w:val="23"/>
          <w:highlight w:val="yellow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6E9C52DB" w14:textId="77777777" w:rsidR="00D56BDA" w:rsidRPr="00981F38" w:rsidRDefault="00D56BDA" w:rsidP="00F50D3C">
      <w:pPr>
        <w:pStyle w:val="Bezodstpw"/>
        <w:jc w:val="both"/>
        <w:rPr>
          <w:rFonts w:eastAsia="Verdana"/>
          <w:sz w:val="23"/>
          <w:szCs w:val="23"/>
          <w:highlight w:val="yellow"/>
          <w:lang w:val="pl-PL"/>
        </w:rPr>
      </w:pPr>
    </w:p>
    <w:sectPr w:rsidR="00D56BDA" w:rsidRPr="00981F38">
      <w:headerReference w:type="default" r:id="rId9"/>
      <w:footerReference w:type="default" r:id="rId10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8946A" w14:textId="77777777" w:rsidR="00E11095" w:rsidRDefault="00E11095">
      <w:r>
        <w:separator/>
      </w:r>
    </w:p>
  </w:endnote>
  <w:endnote w:type="continuationSeparator" w:id="0">
    <w:p w14:paraId="130FDED7" w14:textId="77777777" w:rsidR="00E11095" w:rsidRDefault="00E1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35E26" w14:textId="104C329F" w:rsidR="00D56BDA" w:rsidRDefault="00E342EA">
    <w:pPr>
      <w:pStyle w:val="Nagwekistopka"/>
      <w:tabs>
        <w:tab w:val="clear" w:pos="9020"/>
        <w:tab w:val="center" w:pos="4819"/>
        <w:tab w:val="right" w:pos="9612"/>
      </w:tabs>
      <w:rPr>
        <w:rFonts w:hint="eastAsia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C32A0" w14:textId="77777777" w:rsidR="00E11095" w:rsidRDefault="00E11095">
      <w:r>
        <w:separator/>
      </w:r>
    </w:p>
  </w:footnote>
  <w:footnote w:type="continuationSeparator" w:id="0">
    <w:p w14:paraId="2C5322FD" w14:textId="77777777" w:rsidR="00E11095" w:rsidRDefault="00E11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D289C" w14:textId="77777777" w:rsidR="00D56BDA" w:rsidRDefault="00D56BDA">
    <w:pPr>
      <w:pStyle w:val="Nagwekistopka"/>
      <w:tabs>
        <w:tab w:val="clear" w:pos="9020"/>
        <w:tab w:val="center" w:pos="4819"/>
        <w:tab w:val="right" w:pos="9612"/>
      </w:tabs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453B6"/>
    <w:multiLevelType w:val="hybridMultilevel"/>
    <w:tmpl w:val="8508FB1A"/>
    <w:styleLink w:val="Numery"/>
    <w:lvl w:ilvl="0" w:tplc="E0A01F9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8628F0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86F160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D0E21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062F52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E68E6C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3A77B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4E1EE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86DE36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46254888"/>
    <w:multiLevelType w:val="hybridMultilevel"/>
    <w:tmpl w:val="8508FB1A"/>
    <w:numStyleLink w:val="Numery"/>
  </w:abstractNum>
  <w:abstractNum w:abstractNumId="2">
    <w:nsid w:val="4CBC1AF0"/>
    <w:multiLevelType w:val="hybridMultilevel"/>
    <w:tmpl w:val="3F6CA744"/>
    <w:lvl w:ilvl="0" w:tplc="04150011">
      <w:start w:val="1"/>
      <w:numFmt w:val="decimal"/>
      <w:lvlText w:val="%1)"/>
      <w:lvlJc w:val="left"/>
      <w:pPr>
        <w:ind w:left="1791" w:hanging="360"/>
      </w:p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">
    <w:nsid w:val="563A3F6F"/>
    <w:multiLevelType w:val="hybridMultilevel"/>
    <w:tmpl w:val="CB2E6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053A5"/>
    <w:multiLevelType w:val="hybridMultilevel"/>
    <w:tmpl w:val="4C303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415FB"/>
    <w:multiLevelType w:val="hybridMultilevel"/>
    <w:tmpl w:val="FC92F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A6CF1"/>
    <w:multiLevelType w:val="multilevel"/>
    <w:tmpl w:val="56D2159A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BDA"/>
    <w:rsid w:val="0002101A"/>
    <w:rsid w:val="00090C52"/>
    <w:rsid w:val="00161CC4"/>
    <w:rsid w:val="001728B7"/>
    <w:rsid w:val="00185DE9"/>
    <w:rsid w:val="00186ED4"/>
    <w:rsid w:val="001C20C6"/>
    <w:rsid w:val="001C7139"/>
    <w:rsid w:val="00200811"/>
    <w:rsid w:val="00262815"/>
    <w:rsid w:val="00276C15"/>
    <w:rsid w:val="00286309"/>
    <w:rsid w:val="002B4173"/>
    <w:rsid w:val="002C7451"/>
    <w:rsid w:val="00302FB1"/>
    <w:rsid w:val="00324F11"/>
    <w:rsid w:val="00351A0A"/>
    <w:rsid w:val="003776F1"/>
    <w:rsid w:val="00393197"/>
    <w:rsid w:val="003A1219"/>
    <w:rsid w:val="003B1F20"/>
    <w:rsid w:val="003D4210"/>
    <w:rsid w:val="003F0222"/>
    <w:rsid w:val="00494E5D"/>
    <w:rsid w:val="004C7A10"/>
    <w:rsid w:val="00530BB6"/>
    <w:rsid w:val="00563A94"/>
    <w:rsid w:val="00573538"/>
    <w:rsid w:val="00574497"/>
    <w:rsid w:val="00597C4D"/>
    <w:rsid w:val="006004A4"/>
    <w:rsid w:val="0060558F"/>
    <w:rsid w:val="006E0EC1"/>
    <w:rsid w:val="00765885"/>
    <w:rsid w:val="007A5118"/>
    <w:rsid w:val="007E660A"/>
    <w:rsid w:val="007F2226"/>
    <w:rsid w:val="00806D75"/>
    <w:rsid w:val="0083036D"/>
    <w:rsid w:val="00870033"/>
    <w:rsid w:val="008A50B0"/>
    <w:rsid w:val="008B67C1"/>
    <w:rsid w:val="008D34F9"/>
    <w:rsid w:val="00981F38"/>
    <w:rsid w:val="009E1A6F"/>
    <w:rsid w:val="009E6163"/>
    <w:rsid w:val="00AA0A32"/>
    <w:rsid w:val="00AF0DFF"/>
    <w:rsid w:val="00AF3F0B"/>
    <w:rsid w:val="00B05046"/>
    <w:rsid w:val="00B30773"/>
    <w:rsid w:val="00B66332"/>
    <w:rsid w:val="00C258A7"/>
    <w:rsid w:val="00CB02E7"/>
    <w:rsid w:val="00D25686"/>
    <w:rsid w:val="00D54318"/>
    <w:rsid w:val="00D56BDA"/>
    <w:rsid w:val="00D67BE9"/>
    <w:rsid w:val="00DC44CB"/>
    <w:rsid w:val="00E02B36"/>
    <w:rsid w:val="00E11095"/>
    <w:rsid w:val="00E209A0"/>
    <w:rsid w:val="00E342EA"/>
    <w:rsid w:val="00EA169B"/>
    <w:rsid w:val="00EC651B"/>
    <w:rsid w:val="00EF07D6"/>
    <w:rsid w:val="00EF46C4"/>
    <w:rsid w:val="00EF6C87"/>
    <w:rsid w:val="00F05740"/>
    <w:rsid w:val="00F36C8B"/>
    <w:rsid w:val="00F50D3C"/>
    <w:rsid w:val="00F56471"/>
    <w:rsid w:val="00F9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83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D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</w:rPr>
  </w:style>
  <w:style w:type="paragraph" w:styleId="Nagwek3">
    <w:name w:val="heading 3"/>
    <w:next w:val="Tre"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Neue" w:hAnsi="Helvetica Neue" w:cs="Arial Unicode MS"/>
      <w:color w:val="000000"/>
      <w:spacing w:val="5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Pr>
      <w:rFonts w:ascii="Helvetica Neue" w:hAnsi="Helvetica Neue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12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219"/>
    <w:rPr>
      <w:rFonts w:ascii="Tahoma" w:hAnsi="Tahoma" w:cs="Tahoma"/>
      <w:sz w:val="16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50D3C"/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  <w:lang w:val="en-US" w:eastAsia="en-US"/>
    </w:rPr>
  </w:style>
  <w:style w:type="paragraph" w:styleId="Bezodstpw">
    <w:name w:val="No Spacing"/>
    <w:uiPriority w:val="1"/>
    <w:qFormat/>
    <w:rsid w:val="00F50D3C"/>
    <w:rPr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1C71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C71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59" w:lineRule="auto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C7139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customStyle="1" w:styleId="Default">
    <w:name w:val="Default"/>
    <w:rsid w:val="00F93E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30B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0BB6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30B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0BB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D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</w:rPr>
  </w:style>
  <w:style w:type="paragraph" w:styleId="Nagwek3">
    <w:name w:val="heading 3"/>
    <w:next w:val="Tre"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Neue" w:hAnsi="Helvetica Neue" w:cs="Arial Unicode MS"/>
      <w:color w:val="000000"/>
      <w:spacing w:val="5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Pr>
      <w:rFonts w:ascii="Helvetica Neue" w:hAnsi="Helvetica Neue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12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219"/>
    <w:rPr>
      <w:rFonts w:ascii="Tahoma" w:hAnsi="Tahoma" w:cs="Tahoma"/>
      <w:sz w:val="16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50D3C"/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  <w:lang w:val="en-US" w:eastAsia="en-US"/>
    </w:rPr>
  </w:style>
  <w:style w:type="paragraph" w:styleId="Bezodstpw">
    <w:name w:val="No Spacing"/>
    <w:uiPriority w:val="1"/>
    <w:qFormat/>
    <w:rsid w:val="00F50D3C"/>
    <w:rPr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1C71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C71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59" w:lineRule="auto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C7139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customStyle="1" w:styleId="Default">
    <w:name w:val="Default"/>
    <w:rsid w:val="00F93E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30B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0BB6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30B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0BB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9798-1674-4FEA-89A3-8734B0DD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łodowska-Hończar Mariola</dc:creator>
  <cp:lastModifiedBy>Szymon Rozmus</cp:lastModifiedBy>
  <cp:revision>2</cp:revision>
  <cp:lastPrinted>2021-07-21T11:27:00Z</cp:lastPrinted>
  <dcterms:created xsi:type="dcterms:W3CDTF">2021-09-23T09:13:00Z</dcterms:created>
  <dcterms:modified xsi:type="dcterms:W3CDTF">2021-09-23T09:13:00Z</dcterms:modified>
</cp:coreProperties>
</file>